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bookmarkStart w:id="0" w:name="_GoBack"/>
      <w:bookmarkEnd w:id="0"/>
      <w:r w:rsidRPr="009811AA"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>학 생 조 교 지 원 서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번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>(수험번호)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정: 석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 박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통합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 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 </w:t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전공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  <w:proofErr w:type="gramEnd"/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이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름</w:t>
      </w:r>
      <w:proofErr w:type="spellEnd"/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 w:hint="eastAsia"/>
          <w:color w:val="000000"/>
          <w:kern w:val="0"/>
          <w:sz w:val="22"/>
        </w:rPr>
        <w:t>연락처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생년월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AF106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입학년도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년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(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재학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 xml:space="preserve"> 예정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배정희망부서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대학(기관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)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</w:t>
      </w:r>
      <w:proofErr w:type="gramEnd"/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희망조교종류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조교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  <w:proofErr w:type="gram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, A급조교(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 B급조교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,</w:t>
      </w:r>
      <w:r w:rsidRPr="009811AA">
        <w:rPr>
          <w:rFonts w:ascii="굴림" w:eastAsia="굴림" w:hAnsi="굴림" w:cs="굴림" w:hint="eastAsia"/>
          <w:color w:val="0000FF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C급조교(수업)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1200" w:firstLine="31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본인은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학년도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제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학기에</w:t>
      </w:r>
      <w:proofErr w:type="gramEnd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학생조교로 </w:t>
      </w:r>
    </w:p>
    <w:p w:rsidR="009811AA" w:rsidRPr="009811AA" w:rsidRDefault="00462DA4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선발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받고자</w:t>
      </w:r>
      <w:proofErr w:type="spellEnd"/>
      <w:r w:rsidR="009811AA"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이에 지원합니다.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462DA4" w:rsidRDefault="00462DA4" w:rsidP="009811AA">
      <w:pPr>
        <w:widowControl/>
        <w:wordWrap/>
        <w:autoSpaceDE/>
        <w:autoSpaceDN/>
        <w:snapToGrid w:val="0"/>
        <w:spacing w:after="0" w:line="384" w:lineRule="auto"/>
        <w:ind w:firstLineChars="3200" w:firstLine="7040"/>
        <w:rPr>
          <w:rFonts w:ascii="굴림" w:eastAsia="굴림" w:hAnsi="굴림" w:cs="굴림"/>
          <w:color w:val="000000"/>
          <w:kern w:val="0"/>
          <w:sz w:val="22"/>
        </w:rPr>
      </w:pPr>
    </w:p>
    <w:p w:rsidR="009811AA" w:rsidRDefault="009811AA" w:rsidP="00462DA4">
      <w:pPr>
        <w:widowControl/>
        <w:wordWrap/>
        <w:autoSpaceDE/>
        <w:autoSpaceDN/>
        <w:snapToGrid w:val="0"/>
        <w:spacing w:after="0" w:line="384" w:lineRule="auto"/>
        <w:ind w:right="880"/>
        <w:jc w:val="center"/>
        <w:rPr>
          <w:rFonts w:ascii="굴림" w:eastAsia="굴림" w:hAnsi="굴림" w:cs="굴림"/>
          <w:color w:val="000000"/>
          <w:kern w:val="0"/>
          <w:sz w:val="22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462DA4" w:rsidRPr="009811AA" w:rsidRDefault="00462DA4" w:rsidP="00462DA4">
      <w:pPr>
        <w:widowControl/>
        <w:wordWrap/>
        <w:autoSpaceDE/>
        <w:autoSpaceDN/>
        <w:snapToGrid w:val="0"/>
        <w:spacing w:after="0" w:line="384" w:lineRule="auto"/>
        <w:ind w:firstLineChars="3200" w:firstLine="6400"/>
        <w:jc w:val="right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2600" w:firstLine="57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신 청 인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(인)</w:t>
      </w: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통장지급일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경우에는 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“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마이유레카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→학사→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나의계좌정보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”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에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본인명의 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통장번호가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반드시 입력되어 있어야 합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C739A9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본 학생조교 지원서는 배정희망 부서에 제출하시되 최종 선정여부는 해당 부서에 확인하시기 바랍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sectPr w:rsidR="00C739A9" w:rsidRPr="006371AD" w:rsidSect="009811AA">
      <w:pgSz w:w="11906" w:h="16838"/>
      <w:pgMar w:top="1134" w:right="1077" w:bottom="567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AA"/>
    <w:rsid w:val="00462DA4"/>
    <w:rsid w:val="006371AD"/>
    <w:rsid w:val="00821651"/>
    <w:rsid w:val="009811AA"/>
    <w:rsid w:val="00AF106A"/>
    <w:rsid w:val="00C7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877AD-1749-4CB4-A6CD-ACFA07A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11AA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811AA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F10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F10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D020-2307-4FD4-B59D-0DDD0EA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17-12-28T01:17:00Z</cp:lastPrinted>
  <dcterms:created xsi:type="dcterms:W3CDTF">2025-12-19T06:42:00Z</dcterms:created>
  <dcterms:modified xsi:type="dcterms:W3CDTF">2025-12-19T06:42:00Z</dcterms:modified>
</cp:coreProperties>
</file>